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el race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218.df-med-img.38200c91-cae1-4167-ae38-fbdf59bc61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8200c91-cae1-4167-ae38-fbdf59bc61e1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At a camel rac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4-03-14 14:03:1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218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.0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